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171F" w14:textId="77777777" w:rsidR="00EA4665" w:rsidRDefault="00EA4665" w:rsidP="006F3FAE">
      <w:pPr>
        <w:ind w:firstLineChars="41" w:firstLine="98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1019C7D2" w14:textId="77777777" w:rsidR="00073274" w:rsidRPr="006561E5" w:rsidRDefault="00655C0C" w:rsidP="006F3FAE">
      <w:pPr>
        <w:ind w:firstLineChars="41" w:firstLine="98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元年</w:t>
      </w:r>
      <w:r w:rsidR="00073274" w:rsidRPr="006561E5">
        <w:rPr>
          <w:rFonts w:ascii="ＭＳ ゴシック" w:eastAsia="ＭＳ ゴシック" w:hAnsi="ＭＳ ゴシック" w:hint="eastAsia"/>
          <w:sz w:val="24"/>
          <w:szCs w:val="24"/>
        </w:rPr>
        <w:t>度介護福祉士国家試験受験対策講座申込書</w:t>
      </w:r>
    </w:p>
    <w:p w14:paraId="481388AC" w14:textId="77777777" w:rsidR="003C2542" w:rsidRPr="006561E5" w:rsidRDefault="003C2542" w:rsidP="006F3FAE">
      <w:pPr>
        <w:ind w:firstLineChars="41" w:firstLine="98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2"/>
        <w:gridCol w:w="1984"/>
        <w:gridCol w:w="2549"/>
      </w:tblGrid>
      <w:tr w:rsidR="00073274" w:rsidRPr="006561E5" w14:paraId="1B228DE4" w14:textId="77777777" w:rsidTr="00F320CB">
        <w:trPr>
          <w:trHeight w:val="375"/>
          <w:jc w:val="center"/>
        </w:trPr>
        <w:tc>
          <w:tcPr>
            <w:tcW w:w="1843" w:type="dxa"/>
          </w:tcPr>
          <w:p w14:paraId="306F0FF8" w14:textId="77777777" w:rsidR="00073274" w:rsidRPr="006561E5" w:rsidRDefault="00073274" w:rsidP="006F3FA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95" w:type="dxa"/>
            <w:gridSpan w:val="3"/>
          </w:tcPr>
          <w:p w14:paraId="2FC45CA2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073274" w:rsidRPr="006561E5" w14:paraId="1ED1D81C" w14:textId="77777777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14:paraId="17AA31E8" w14:textId="77777777" w:rsidR="00073274" w:rsidRPr="006561E5" w:rsidRDefault="00073274" w:rsidP="00D1315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795" w:type="dxa"/>
            <w:gridSpan w:val="3"/>
          </w:tcPr>
          <w:p w14:paraId="77494F18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  <w:p w14:paraId="526C464D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073274" w:rsidRPr="006561E5" w14:paraId="16E4509A" w14:textId="77777777" w:rsidTr="00F320CB">
        <w:trPr>
          <w:trHeight w:val="850"/>
          <w:jc w:val="center"/>
        </w:trPr>
        <w:tc>
          <w:tcPr>
            <w:tcW w:w="1843" w:type="dxa"/>
            <w:vAlign w:val="center"/>
          </w:tcPr>
          <w:p w14:paraId="735C5F5E" w14:textId="77777777" w:rsidR="00073274" w:rsidRPr="006561E5" w:rsidRDefault="00073274" w:rsidP="00D1315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7795" w:type="dxa"/>
            <w:gridSpan w:val="3"/>
          </w:tcPr>
          <w:p w14:paraId="39C39801" w14:textId="77777777" w:rsidR="00073274" w:rsidRPr="006561E5" w:rsidRDefault="00073274" w:rsidP="00EA4665">
            <w:pPr>
              <w:ind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〒</w:t>
            </w:r>
            <w:r w:rsidR="00EA4665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EA4665" w:rsidRPr="00EA4665">
              <w:rPr>
                <w:rFonts w:ascii="ＭＳ ゴシック" w:eastAsia="ＭＳ ゴシック" w:hAnsi="ＭＳ ゴシック" w:hint="eastAsia"/>
                <w:sz w:val="16"/>
              </w:rPr>
              <w:t>※郵便物が届くようアパート・マンション名、部屋番号まで記入のこと。</w:t>
            </w:r>
          </w:p>
          <w:p w14:paraId="1FAB25C6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  <w:p w14:paraId="03D4D461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073274" w:rsidRPr="006561E5" w14:paraId="3E491F54" w14:textId="77777777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14:paraId="4FF4E2BC" w14:textId="77777777" w:rsidR="00073274" w:rsidRPr="006561E5" w:rsidRDefault="00073274" w:rsidP="00D1315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795" w:type="dxa"/>
            <w:gridSpan w:val="3"/>
          </w:tcPr>
          <w:p w14:paraId="00AB2862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※日中連絡の取れる電話番号を記入してください</w:t>
            </w:r>
          </w:p>
          <w:p w14:paraId="4138E229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561E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）　　　　　－　</w:t>
            </w:r>
          </w:p>
        </w:tc>
      </w:tr>
      <w:tr w:rsidR="00073274" w:rsidRPr="006561E5" w14:paraId="1A41A247" w14:textId="77777777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14:paraId="1643B60E" w14:textId="77777777" w:rsidR="00073274" w:rsidRPr="006561E5" w:rsidRDefault="00073274" w:rsidP="00D1315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7795" w:type="dxa"/>
            <w:gridSpan w:val="3"/>
          </w:tcPr>
          <w:p w14:paraId="3EABF713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  <w:p w14:paraId="66327263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  <w:p w14:paraId="385B1BAE" w14:textId="77777777" w:rsidR="00073274" w:rsidRPr="006561E5" w:rsidRDefault="00073274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電話番号（　　　　　　）　　　　　－</w:t>
            </w:r>
          </w:p>
        </w:tc>
      </w:tr>
      <w:tr w:rsidR="00A35B8A" w:rsidRPr="006561E5" w14:paraId="4FE7C062" w14:textId="77777777" w:rsidTr="00C74F40">
        <w:trPr>
          <w:trHeight w:val="667"/>
          <w:jc w:val="center"/>
        </w:trPr>
        <w:tc>
          <w:tcPr>
            <w:tcW w:w="1843" w:type="dxa"/>
            <w:vAlign w:val="center"/>
          </w:tcPr>
          <w:p w14:paraId="62FB3CE1" w14:textId="77777777" w:rsidR="00A35B8A" w:rsidRPr="006561E5" w:rsidRDefault="00A35B8A" w:rsidP="00D1315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介護職歴</w:t>
            </w:r>
          </w:p>
        </w:tc>
        <w:tc>
          <w:tcPr>
            <w:tcW w:w="3262" w:type="dxa"/>
            <w:vAlign w:val="center"/>
          </w:tcPr>
          <w:p w14:paraId="5B5B81B1" w14:textId="77777777" w:rsidR="00A35B8A" w:rsidRPr="006561E5" w:rsidRDefault="00A35B8A" w:rsidP="00A35B8A">
            <w:pPr>
              <w:ind w:right="42" w:firstLineChars="600" w:firstLine="126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年　　　月</w:t>
            </w:r>
          </w:p>
        </w:tc>
        <w:tc>
          <w:tcPr>
            <w:tcW w:w="1984" w:type="dxa"/>
            <w:vAlign w:val="center"/>
          </w:tcPr>
          <w:p w14:paraId="608B4A1A" w14:textId="77777777" w:rsidR="00A35B8A" w:rsidRPr="006561E5" w:rsidRDefault="00A35B8A" w:rsidP="00A35B8A">
            <w:pPr>
              <w:ind w:firstLineChars="47" w:firstLine="99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現在の勤務先での</w:t>
            </w:r>
          </w:p>
          <w:p w14:paraId="5AA6A960" w14:textId="77777777" w:rsidR="00A35B8A" w:rsidRPr="006561E5" w:rsidRDefault="00A35B8A" w:rsidP="00A35B8A">
            <w:pPr>
              <w:ind w:firstLineChars="47" w:firstLine="99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49" w:type="dxa"/>
            <w:vAlign w:val="center"/>
          </w:tcPr>
          <w:p w14:paraId="46BCB139" w14:textId="77777777" w:rsidR="00A35B8A" w:rsidRPr="006561E5" w:rsidRDefault="00A35B8A" w:rsidP="00D1315E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</w:p>
        </w:tc>
      </w:tr>
      <w:tr w:rsidR="00073274" w:rsidRPr="006561E5" w14:paraId="5BD31B7B" w14:textId="77777777" w:rsidTr="00F320CB">
        <w:trPr>
          <w:trHeight w:val="667"/>
          <w:jc w:val="center"/>
        </w:trPr>
        <w:tc>
          <w:tcPr>
            <w:tcW w:w="1843" w:type="dxa"/>
            <w:vAlign w:val="center"/>
          </w:tcPr>
          <w:p w14:paraId="08CC3FEE" w14:textId="77777777" w:rsidR="00073274" w:rsidRPr="006561E5" w:rsidRDefault="00073274" w:rsidP="00D1315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保有資格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center"/>
          </w:tcPr>
          <w:p w14:paraId="1EBD3626" w14:textId="77777777" w:rsidR="00073274" w:rsidRPr="006561E5" w:rsidRDefault="00073274" w:rsidP="00D1315E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</w:p>
        </w:tc>
      </w:tr>
      <w:tr w:rsidR="00314483" w:rsidRPr="006561E5" w14:paraId="75AF4C2A" w14:textId="77777777" w:rsidTr="00EA4665">
        <w:trPr>
          <w:trHeight w:val="1229"/>
          <w:jc w:val="center"/>
        </w:trPr>
        <w:tc>
          <w:tcPr>
            <w:tcW w:w="1843" w:type="dxa"/>
            <w:vAlign w:val="center"/>
          </w:tcPr>
          <w:p w14:paraId="4CD2290E" w14:textId="77777777" w:rsidR="00314483" w:rsidRPr="006561E5" w:rsidRDefault="00314483" w:rsidP="001C732A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本講座の</w:t>
            </w:r>
          </w:p>
          <w:p w14:paraId="357DE317" w14:textId="77777777" w:rsidR="00314483" w:rsidRPr="006561E5" w:rsidRDefault="00314483" w:rsidP="001C732A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受講歴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center"/>
          </w:tcPr>
          <w:p w14:paraId="397DBD80" w14:textId="77777777" w:rsidR="00314483" w:rsidRPr="006561E5" w:rsidRDefault="005C7D3E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過去に本講座を受講したことが</w:t>
            </w:r>
          </w:p>
          <w:p w14:paraId="27DBB0AB" w14:textId="77777777" w:rsidR="005C7D3E" w:rsidRPr="006561E5" w:rsidRDefault="005C7D3E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 xml:space="preserve">　□ある</w:t>
            </w:r>
            <w:r w:rsidR="00C74F40" w:rsidRPr="006561E5">
              <w:rPr>
                <w:rFonts w:ascii="ＭＳ ゴシック" w:eastAsia="ＭＳ ゴシック" w:hAnsi="ＭＳ ゴシック" w:hint="eastAsia"/>
              </w:rPr>
              <w:t>（ある場合：平成　　　　年度）</w:t>
            </w:r>
          </w:p>
          <w:p w14:paraId="32154971" w14:textId="77777777" w:rsidR="005C7D3E" w:rsidRPr="006561E5" w:rsidRDefault="005C7D3E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 xml:space="preserve">　□ない</w:t>
            </w:r>
          </w:p>
        </w:tc>
      </w:tr>
      <w:tr w:rsidR="00625CDC" w:rsidRPr="006561E5" w14:paraId="56033B9E" w14:textId="77777777" w:rsidTr="00625CDC">
        <w:trPr>
          <w:trHeight w:val="122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D879" w14:textId="77777777" w:rsidR="00625CDC" w:rsidRPr="006561E5" w:rsidRDefault="00625CDC" w:rsidP="003A0427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申し込みに</w:t>
            </w:r>
          </w:p>
          <w:p w14:paraId="51C2857A" w14:textId="77777777" w:rsidR="00625CDC" w:rsidRPr="006561E5" w:rsidRDefault="00625CDC" w:rsidP="003A0427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あたっての</w:t>
            </w:r>
          </w:p>
          <w:p w14:paraId="2E878C43" w14:textId="77777777" w:rsidR="00625CDC" w:rsidRPr="006561E5" w:rsidRDefault="00625CDC" w:rsidP="003A0427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25CDC">
              <w:rPr>
                <w:rFonts w:ascii="ＭＳ ゴシック" w:eastAsia="ＭＳ ゴシック" w:hAnsi="ＭＳ ゴシック" w:hint="eastAsia"/>
              </w:rPr>
              <w:t>チェック事項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B23F" w14:textId="77777777" w:rsidR="00625CDC" w:rsidRDefault="00625CDC" w:rsidP="00625CDC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655C0C">
              <w:rPr>
                <w:rFonts w:ascii="ＭＳ ゴシック" w:eastAsia="ＭＳ ゴシック" w:hAnsi="ＭＳ ゴシック" w:hint="eastAsia"/>
              </w:rPr>
              <w:t>令和元</w:t>
            </w:r>
            <w:r w:rsidRPr="006561E5">
              <w:rPr>
                <w:rFonts w:ascii="ＭＳ ゴシック" w:eastAsia="ＭＳ ゴシック" w:hAnsi="ＭＳ ゴシック" w:hint="eastAsia"/>
              </w:rPr>
              <w:t>年度（第３２回）介護福祉士国家試験の受験資格がある、</w:t>
            </w:r>
          </w:p>
          <w:p w14:paraId="64EECE6F" w14:textId="77777777" w:rsidR="00625CDC" w:rsidRPr="006561E5" w:rsidRDefault="00625CDC" w:rsidP="00625CD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もしくは</w:t>
            </w:r>
            <w:r w:rsidR="00655C0C">
              <w:rPr>
                <w:rFonts w:ascii="ＭＳ ゴシック" w:eastAsia="ＭＳ ゴシック" w:hAnsi="ＭＳ ゴシック" w:hint="eastAsia"/>
              </w:rPr>
              <w:t>令和元年</w:t>
            </w:r>
            <w:r w:rsidRPr="006561E5">
              <w:rPr>
                <w:rFonts w:ascii="ＭＳ ゴシック" w:eastAsia="ＭＳ ゴシック" w:hAnsi="ＭＳ ゴシック" w:hint="eastAsia"/>
              </w:rPr>
              <w:t>度に受験資格を取得見込みである。</w:t>
            </w:r>
          </w:p>
          <w:p w14:paraId="38727754" w14:textId="77777777" w:rsidR="00625CDC" w:rsidRPr="006561E5" w:rsidRDefault="00625CDC" w:rsidP="00625CDC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□　本講座の全日程に参加可能である。</w:t>
            </w:r>
          </w:p>
          <w:p w14:paraId="1A58A6C9" w14:textId="77777777" w:rsidR="00625CDC" w:rsidRPr="006561E5" w:rsidRDefault="00625CDC" w:rsidP="00625CDC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□　国家試験の受験番号を提出することに同意している。</w:t>
            </w:r>
          </w:p>
        </w:tc>
      </w:tr>
      <w:tr w:rsidR="005C7D3E" w:rsidRPr="006561E5" w14:paraId="04D75041" w14:textId="77777777" w:rsidTr="00F320CB">
        <w:trPr>
          <w:trHeight w:val="1037"/>
          <w:jc w:val="center"/>
        </w:trPr>
        <w:tc>
          <w:tcPr>
            <w:tcW w:w="1843" w:type="dxa"/>
            <w:vAlign w:val="center"/>
          </w:tcPr>
          <w:p w14:paraId="55130AFE" w14:textId="77777777" w:rsidR="005C7D3E" w:rsidRPr="006561E5" w:rsidRDefault="005C7D3E" w:rsidP="00EA4665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勤務先の</w:t>
            </w:r>
            <w:r w:rsidR="00C74F40" w:rsidRPr="006561E5">
              <w:rPr>
                <w:rFonts w:ascii="ＭＳ ゴシック" w:eastAsia="ＭＳ ゴシック" w:hAnsi="ＭＳ ゴシック" w:hint="eastAsia"/>
              </w:rPr>
              <w:t>承諾</w:t>
            </w:r>
          </w:p>
        </w:tc>
        <w:tc>
          <w:tcPr>
            <w:tcW w:w="7795" w:type="dxa"/>
            <w:gridSpan w:val="3"/>
          </w:tcPr>
          <w:p w14:paraId="56999002" w14:textId="77777777" w:rsidR="005C7D3E" w:rsidRPr="006561E5" w:rsidRDefault="005C7D3E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  <w:p w14:paraId="5C367F7B" w14:textId="77777777" w:rsidR="00EA4665" w:rsidRDefault="00EA4665" w:rsidP="00EA4665">
            <w:pPr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本申込書の記載内容に誤りがないことを確認し、　</w:t>
            </w:r>
          </w:p>
          <w:p w14:paraId="31C57AF6" w14:textId="77777777" w:rsidR="005C7D3E" w:rsidRPr="006561E5" w:rsidRDefault="005C7D3E" w:rsidP="00EA4665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6561E5">
              <w:rPr>
                <w:rFonts w:ascii="ＭＳ ゴシック" w:eastAsia="ＭＳ ゴシック" w:hAnsi="ＭＳ ゴシック" w:hint="eastAsia"/>
              </w:rPr>
              <w:t>上記の者が、本講座に参加すること</w:t>
            </w:r>
            <w:r w:rsidR="00C74F40" w:rsidRPr="006561E5">
              <w:rPr>
                <w:rFonts w:ascii="ＭＳ ゴシック" w:eastAsia="ＭＳ ゴシック" w:hAnsi="ＭＳ ゴシック" w:hint="eastAsia"/>
              </w:rPr>
              <w:t>を承諾</w:t>
            </w:r>
            <w:r w:rsidRPr="006561E5">
              <w:rPr>
                <w:rFonts w:ascii="ＭＳ ゴシック" w:eastAsia="ＭＳ ゴシック" w:hAnsi="ＭＳ ゴシック" w:hint="eastAsia"/>
              </w:rPr>
              <w:t>します。</w:t>
            </w:r>
          </w:p>
          <w:p w14:paraId="000AEAB7" w14:textId="77777777" w:rsidR="005C7D3E" w:rsidRPr="006561E5" w:rsidRDefault="005C7D3E" w:rsidP="00D1315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  <w:p w14:paraId="3DDB1C90" w14:textId="77777777" w:rsidR="005C7D3E" w:rsidRPr="006561E5" w:rsidRDefault="005C7D3E" w:rsidP="005C7D3E">
            <w:pPr>
              <w:ind w:firstLineChars="900" w:firstLine="1890"/>
              <w:rPr>
                <w:rFonts w:ascii="ＭＳ ゴシック" w:eastAsia="ＭＳ ゴシック" w:hAnsi="ＭＳ ゴシック"/>
                <w:u w:val="single"/>
              </w:rPr>
            </w:pPr>
            <w:r w:rsidRPr="006561E5">
              <w:rPr>
                <w:rFonts w:ascii="ＭＳ ゴシック" w:eastAsia="ＭＳ ゴシック" w:hAnsi="ＭＳ ゴシック" w:hint="eastAsia"/>
                <w:u w:val="single"/>
              </w:rPr>
              <w:t xml:space="preserve">施設・事業所名　　　　　　　　　　　　　　　</w:t>
            </w:r>
          </w:p>
          <w:p w14:paraId="19E38EFE" w14:textId="77777777" w:rsidR="005C7D3E" w:rsidRPr="006561E5" w:rsidRDefault="005C7D3E" w:rsidP="005C7D3E">
            <w:pPr>
              <w:ind w:firstLineChars="900" w:firstLine="1890"/>
              <w:rPr>
                <w:rFonts w:ascii="ＭＳ ゴシック" w:eastAsia="ＭＳ ゴシック" w:hAnsi="ＭＳ ゴシック"/>
                <w:u w:val="single"/>
              </w:rPr>
            </w:pPr>
          </w:p>
          <w:p w14:paraId="49F15CBF" w14:textId="77777777" w:rsidR="005C7D3E" w:rsidRPr="006561E5" w:rsidRDefault="005C7D3E" w:rsidP="005C7D3E">
            <w:pPr>
              <w:ind w:firstLineChars="900" w:firstLine="1890"/>
              <w:rPr>
                <w:rFonts w:ascii="ＭＳ ゴシック" w:eastAsia="ＭＳ ゴシック" w:hAnsi="ＭＳ ゴシック"/>
                <w:u w:val="single"/>
              </w:rPr>
            </w:pPr>
            <w:r w:rsidRPr="006561E5">
              <w:rPr>
                <w:rFonts w:ascii="ＭＳ ゴシック" w:eastAsia="ＭＳ ゴシック" w:hAnsi="ＭＳ ゴシック" w:hint="eastAsia"/>
                <w:u w:val="single"/>
              </w:rPr>
              <w:t xml:space="preserve">代表者名　　　　　　　　　　　　　　　　印　</w:t>
            </w:r>
          </w:p>
          <w:p w14:paraId="4B7FE740" w14:textId="77777777" w:rsidR="005C7D3E" w:rsidRPr="006561E5" w:rsidRDefault="005C7D3E" w:rsidP="005C7D3E">
            <w:pPr>
              <w:ind w:firstLineChars="900" w:firstLine="1890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532E8476" w14:textId="77777777" w:rsidR="00073274" w:rsidRPr="006561E5" w:rsidRDefault="00073274" w:rsidP="00073274">
      <w:pPr>
        <w:ind w:firstLineChars="97" w:firstLine="213"/>
        <w:rPr>
          <w:rFonts w:ascii="ＭＳ ゴシック" w:eastAsia="ＭＳ ゴシック" w:hAnsi="ＭＳ ゴシック"/>
          <w:sz w:val="22"/>
        </w:rPr>
      </w:pPr>
      <w:r w:rsidRPr="006561E5">
        <w:rPr>
          <w:rFonts w:ascii="ＭＳ ゴシック" w:eastAsia="ＭＳ ゴシック" w:hAnsi="ＭＳ ゴシック" w:hint="eastAsia"/>
          <w:sz w:val="22"/>
        </w:rPr>
        <w:t>【申込み先】</w:t>
      </w:r>
      <w:r w:rsidR="00F320CB" w:rsidRPr="006561E5">
        <w:rPr>
          <w:rFonts w:ascii="ＭＳ ゴシック" w:eastAsia="ＭＳ ゴシック" w:hAnsi="ＭＳ ゴシック" w:hint="eastAsia"/>
          <w:sz w:val="22"/>
        </w:rPr>
        <w:t xml:space="preserve">　※</w:t>
      </w:r>
      <w:r w:rsidR="005B560F">
        <w:rPr>
          <w:rFonts w:ascii="ＭＳ ゴシック" w:eastAsia="ＭＳ ゴシック" w:hAnsi="ＭＳ ゴシック" w:hint="eastAsia"/>
          <w:sz w:val="22"/>
        </w:rPr>
        <w:t>封筒に</w:t>
      </w:r>
      <w:r w:rsidR="00F320CB" w:rsidRPr="006561E5">
        <w:rPr>
          <w:rFonts w:ascii="ＭＳ ゴシック" w:eastAsia="ＭＳ ゴシック" w:hAnsi="ＭＳ ゴシック" w:hint="eastAsia"/>
          <w:sz w:val="22"/>
        </w:rPr>
        <w:t>＜介護福祉士受験対策講座申込み＞と記載</w:t>
      </w:r>
      <w:r w:rsidR="00625CDC">
        <w:rPr>
          <w:rFonts w:ascii="ＭＳ ゴシック" w:eastAsia="ＭＳ ゴシック" w:hAnsi="ＭＳ ゴシック" w:hint="eastAsia"/>
          <w:sz w:val="22"/>
        </w:rPr>
        <w:t>すること</w:t>
      </w:r>
      <w:r w:rsidR="00F320CB" w:rsidRPr="006561E5">
        <w:rPr>
          <w:rFonts w:ascii="ＭＳ ゴシック" w:eastAsia="ＭＳ ゴシック" w:hAnsi="ＭＳ ゴシック" w:hint="eastAsia"/>
          <w:sz w:val="22"/>
        </w:rPr>
        <w:t>。</w:t>
      </w:r>
    </w:p>
    <w:p w14:paraId="3A9C7B35" w14:textId="77777777" w:rsidR="00F320CB" w:rsidRPr="006561E5" w:rsidRDefault="00073274" w:rsidP="00F320CB">
      <w:pPr>
        <w:ind w:firstLineChars="245" w:firstLine="539"/>
        <w:rPr>
          <w:rFonts w:ascii="ＭＳ ゴシック" w:eastAsia="ＭＳ ゴシック" w:hAnsi="ＭＳ ゴシック"/>
          <w:sz w:val="22"/>
        </w:rPr>
      </w:pPr>
      <w:r w:rsidRPr="006561E5">
        <w:rPr>
          <w:rFonts w:ascii="ＭＳ ゴシック" w:eastAsia="ＭＳ ゴシック" w:hAnsi="ＭＳ ゴシック" w:hint="eastAsia"/>
          <w:sz w:val="22"/>
        </w:rPr>
        <w:t xml:space="preserve">〒３１０－８５８６　　</w:t>
      </w:r>
    </w:p>
    <w:p w14:paraId="202F8004" w14:textId="77777777" w:rsidR="00073274" w:rsidRPr="006561E5" w:rsidRDefault="00073274" w:rsidP="00F320CB">
      <w:pPr>
        <w:ind w:firstLineChars="345" w:firstLine="759"/>
        <w:rPr>
          <w:rFonts w:ascii="ＭＳ ゴシック" w:eastAsia="ＭＳ ゴシック" w:hAnsi="ＭＳ ゴシック"/>
          <w:sz w:val="22"/>
        </w:rPr>
      </w:pPr>
      <w:r w:rsidRPr="006561E5">
        <w:rPr>
          <w:rFonts w:ascii="ＭＳ ゴシック" w:eastAsia="ＭＳ ゴシック" w:hAnsi="ＭＳ ゴシック" w:hint="eastAsia"/>
          <w:sz w:val="22"/>
        </w:rPr>
        <w:t>水戸市千波町１９１８番地　茨城県総合福祉会館２階</w:t>
      </w:r>
    </w:p>
    <w:p w14:paraId="594ED22C" w14:textId="77777777" w:rsidR="00385259" w:rsidRPr="006561E5" w:rsidRDefault="00073274" w:rsidP="00EF22AA">
      <w:pPr>
        <w:ind w:firstLineChars="97" w:firstLine="213"/>
        <w:rPr>
          <w:rFonts w:ascii="ＭＳ ゴシック" w:eastAsia="ＭＳ ゴシック" w:hAnsi="ＭＳ ゴシック"/>
        </w:rPr>
      </w:pPr>
      <w:r w:rsidRPr="006561E5">
        <w:rPr>
          <w:rFonts w:ascii="ＭＳ ゴシック" w:eastAsia="ＭＳ ゴシック" w:hAnsi="ＭＳ ゴシック" w:hint="eastAsia"/>
          <w:sz w:val="22"/>
        </w:rPr>
        <w:t xml:space="preserve">　　茨城県社会福祉協議会　福祉人材・研修部　宛　　　</w:t>
      </w:r>
    </w:p>
    <w:sectPr w:rsidR="00385259" w:rsidRPr="006561E5" w:rsidSect="00F32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F64D" w14:textId="77777777" w:rsidR="00EA4665" w:rsidRDefault="00EA4665" w:rsidP="003B5601">
      <w:pPr>
        <w:spacing w:line="240" w:lineRule="auto"/>
        <w:ind w:firstLine="210"/>
      </w:pPr>
      <w:r>
        <w:separator/>
      </w:r>
    </w:p>
  </w:endnote>
  <w:endnote w:type="continuationSeparator" w:id="0">
    <w:p w14:paraId="4FAA2BD2" w14:textId="77777777" w:rsidR="00EA4665" w:rsidRDefault="00EA4665" w:rsidP="003B560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C65ED" w14:textId="77777777" w:rsidR="00EA4665" w:rsidRDefault="00EA4665" w:rsidP="00D1315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D694" w14:textId="77777777" w:rsidR="00EA4665" w:rsidRDefault="00EA4665" w:rsidP="00D1315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CD80" w14:textId="77777777" w:rsidR="00EA4665" w:rsidRDefault="00EA4665" w:rsidP="00D1315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1E16" w14:textId="77777777" w:rsidR="00EA4665" w:rsidRDefault="00EA4665" w:rsidP="003B5601">
      <w:pPr>
        <w:spacing w:line="240" w:lineRule="auto"/>
        <w:ind w:firstLine="210"/>
      </w:pPr>
      <w:r>
        <w:separator/>
      </w:r>
    </w:p>
  </w:footnote>
  <w:footnote w:type="continuationSeparator" w:id="0">
    <w:p w14:paraId="72D842D4" w14:textId="77777777" w:rsidR="00EA4665" w:rsidRDefault="00EA4665" w:rsidP="003B560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E916" w14:textId="77777777" w:rsidR="00EA4665" w:rsidRDefault="00EA4665" w:rsidP="00D1315E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974B" w14:textId="77777777" w:rsidR="00EA4665" w:rsidRDefault="00EA4665" w:rsidP="00D1315E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D314" w14:textId="77777777" w:rsidR="00EA4665" w:rsidRDefault="00EA4665" w:rsidP="00D1315E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74"/>
    <w:rsid w:val="00073274"/>
    <w:rsid w:val="00097286"/>
    <w:rsid w:val="000E0CBD"/>
    <w:rsid w:val="001011A3"/>
    <w:rsid w:val="0010254E"/>
    <w:rsid w:val="001C732A"/>
    <w:rsid w:val="00244711"/>
    <w:rsid w:val="00314483"/>
    <w:rsid w:val="00367FE4"/>
    <w:rsid w:val="00385259"/>
    <w:rsid w:val="003A61D5"/>
    <w:rsid w:val="003B5601"/>
    <w:rsid w:val="003C2542"/>
    <w:rsid w:val="003C6C64"/>
    <w:rsid w:val="003E5500"/>
    <w:rsid w:val="003E75BE"/>
    <w:rsid w:val="00406A82"/>
    <w:rsid w:val="00474472"/>
    <w:rsid w:val="004E3A1F"/>
    <w:rsid w:val="004F560E"/>
    <w:rsid w:val="004F71BC"/>
    <w:rsid w:val="0052439F"/>
    <w:rsid w:val="00524FFF"/>
    <w:rsid w:val="00547D1A"/>
    <w:rsid w:val="00553025"/>
    <w:rsid w:val="005B560F"/>
    <w:rsid w:val="005C26B4"/>
    <w:rsid w:val="005C7D3E"/>
    <w:rsid w:val="005E5E5F"/>
    <w:rsid w:val="00625AAA"/>
    <w:rsid w:val="00625CDC"/>
    <w:rsid w:val="00655C0C"/>
    <w:rsid w:val="006561E5"/>
    <w:rsid w:val="006B4020"/>
    <w:rsid w:val="006E1F90"/>
    <w:rsid w:val="006F3FAE"/>
    <w:rsid w:val="00760D86"/>
    <w:rsid w:val="007E195D"/>
    <w:rsid w:val="008B31D4"/>
    <w:rsid w:val="00937D89"/>
    <w:rsid w:val="00941E9D"/>
    <w:rsid w:val="00946190"/>
    <w:rsid w:val="009501AC"/>
    <w:rsid w:val="00A064C3"/>
    <w:rsid w:val="00A35B8A"/>
    <w:rsid w:val="00A4528D"/>
    <w:rsid w:val="00A73591"/>
    <w:rsid w:val="00AC4681"/>
    <w:rsid w:val="00AD2E61"/>
    <w:rsid w:val="00B30C95"/>
    <w:rsid w:val="00B41910"/>
    <w:rsid w:val="00B66EEF"/>
    <w:rsid w:val="00B727C9"/>
    <w:rsid w:val="00C12507"/>
    <w:rsid w:val="00C1302C"/>
    <w:rsid w:val="00C74F40"/>
    <w:rsid w:val="00CE1CD7"/>
    <w:rsid w:val="00D05AF4"/>
    <w:rsid w:val="00D1315E"/>
    <w:rsid w:val="00DF21B9"/>
    <w:rsid w:val="00E1556A"/>
    <w:rsid w:val="00E201F3"/>
    <w:rsid w:val="00EA4665"/>
    <w:rsid w:val="00EB7352"/>
    <w:rsid w:val="00EC3452"/>
    <w:rsid w:val="00EF22AA"/>
    <w:rsid w:val="00F320CB"/>
    <w:rsid w:val="00F91E03"/>
    <w:rsid w:val="00FB3D00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1382A"/>
  <w15:docId w15:val="{EEAC122C-AAAA-4C96-823C-BBA3B3C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274"/>
    <w:pPr>
      <w:widowControl w:val="0"/>
      <w:spacing w:line="120" w:lineRule="auto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3274"/>
  </w:style>
  <w:style w:type="paragraph" w:styleId="a5">
    <w:name w:val="footer"/>
    <w:basedOn w:val="a"/>
    <w:link w:val="a6"/>
    <w:uiPriority w:val="99"/>
    <w:semiHidden/>
    <w:unhideWhenUsed/>
    <w:rsid w:val="00073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3274"/>
  </w:style>
  <w:style w:type="table" w:styleId="a7">
    <w:name w:val="Table Grid"/>
    <w:basedOn w:val="a1"/>
    <w:uiPriority w:val="59"/>
    <w:rsid w:val="00073274"/>
    <w:pPr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32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EBCB-E37A-4442-A7C0-719BE5A1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岡崎　ちよの</cp:lastModifiedBy>
  <cp:revision>3</cp:revision>
  <cp:lastPrinted>2019-05-23T06:17:00Z</cp:lastPrinted>
  <dcterms:created xsi:type="dcterms:W3CDTF">2019-05-23T06:18:00Z</dcterms:created>
  <dcterms:modified xsi:type="dcterms:W3CDTF">2019-05-23T06:18:00Z</dcterms:modified>
</cp:coreProperties>
</file>